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06" w:rsidRDefault="005E4706" w:rsidP="005E4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тер класс</w:t>
      </w:r>
    </w:p>
    <w:p w:rsidR="005E4706" w:rsidRDefault="005E4706" w:rsidP="005E4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зготовлению новогодней игрушки </w:t>
      </w:r>
    </w:p>
    <w:p w:rsidR="005E4706" w:rsidRDefault="005E4706" w:rsidP="00593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Дедушка Мороз»</w:t>
      </w:r>
    </w:p>
    <w:p w:rsidR="005E4706" w:rsidRDefault="005E4706" w:rsidP="005978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боты нам понадобится:</w:t>
      </w:r>
    </w:p>
    <w:p w:rsidR="005E4706" w:rsidRDefault="005E4706" w:rsidP="00597854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стиковая бутылка объемом 5 литров (они бывают цилиндрические и квадратные - разницы нет);</w:t>
      </w:r>
    </w:p>
    <w:p w:rsidR="005E4706" w:rsidRDefault="005E4706" w:rsidP="00597854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разовые ложки 5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E4706" w:rsidRDefault="005E4706" w:rsidP="00597854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льга (клеенка) для оформления букетов голубого или красного цвет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авное, чтоб не промокала);</w:t>
      </w:r>
    </w:p>
    <w:p w:rsidR="005E4706" w:rsidRDefault="005E4706" w:rsidP="00597854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шура; </w:t>
      </w:r>
    </w:p>
    <w:p w:rsidR="005E4706" w:rsidRDefault="005E4706" w:rsidP="00597854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тный белый пакет;</w:t>
      </w:r>
    </w:p>
    <w:p w:rsidR="005E4706" w:rsidRDefault="005E4706" w:rsidP="00597854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зки</w:t>
      </w:r>
    </w:p>
    <w:p w:rsidR="005E4706" w:rsidRDefault="005E4706" w:rsidP="00597854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ышка красна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утыл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1,5л.</w:t>
      </w:r>
    </w:p>
    <w:p w:rsidR="005E4706" w:rsidRDefault="00566E7D" w:rsidP="00597854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E4706">
        <w:rPr>
          <w:rFonts w:ascii="Times New Roman" w:hAnsi="Times New Roman" w:cs="Times New Roman"/>
          <w:sz w:val="28"/>
          <w:szCs w:val="28"/>
          <w:lang w:val="ru-RU"/>
        </w:rPr>
        <w:t xml:space="preserve">котч </w:t>
      </w:r>
    </w:p>
    <w:p w:rsidR="005E4706" w:rsidRDefault="005E4706" w:rsidP="00597854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ей и горячий пистолет;</w:t>
      </w:r>
    </w:p>
    <w:p w:rsidR="005E4706" w:rsidRPr="00593484" w:rsidRDefault="005E4706" w:rsidP="00593484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</w:t>
      </w:r>
      <w:r w:rsidR="00593484">
        <w:rPr>
          <w:rFonts w:ascii="Times New Roman" w:hAnsi="Times New Roman" w:cs="Times New Roman"/>
          <w:sz w:val="28"/>
          <w:szCs w:val="28"/>
          <w:lang w:val="ru-RU"/>
        </w:rPr>
        <w:t>льшие ножницы (у меня кухонные).</w:t>
      </w:r>
    </w:p>
    <w:p w:rsidR="00593484" w:rsidRPr="00593484" w:rsidRDefault="005E4706" w:rsidP="00593484">
      <w:pPr>
        <w:pStyle w:val="ac"/>
        <w:tabs>
          <w:tab w:val="left" w:pos="0"/>
        </w:tabs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, приступим. Для начала необходимо убрать ручку на крышке, если она есть. Заворачиваем бутылку в клеенку и </w:t>
      </w:r>
      <w:r w:rsidR="00566E7D">
        <w:rPr>
          <w:rFonts w:ascii="Times New Roman" w:hAnsi="Times New Roman" w:cs="Times New Roman"/>
          <w:sz w:val="28"/>
          <w:szCs w:val="28"/>
          <w:lang w:val="ru-RU"/>
        </w:rPr>
        <w:t xml:space="preserve">приклеиваем на скотч (рис.1,2.) </w:t>
      </w:r>
    </w:p>
    <w:p w:rsidR="00593484" w:rsidRDefault="00593484" w:rsidP="00593484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484">
        <w:rPr>
          <w:rFonts w:ascii="Times New Roman" w:eastAsia="Times New Roman" w:hAnsi="Times New Roman" w:cs="Times New Roman"/>
          <w:shadow/>
          <w:noProof/>
          <w:sz w:val="28"/>
          <w:szCs w:val="24"/>
          <w:lang w:val="ru-RU" w:eastAsia="ru-RU" w:bidi="ar-SA"/>
        </w:rPr>
        <w:drawing>
          <wp:inline distT="0" distB="0" distL="0" distR="0" wp14:anchorId="4661523A" wp14:editId="1E9C519D">
            <wp:extent cx="1829213" cy="2438400"/>
            <wp:effectExtent l="0" t="0" r="0" b="0"/>
            <wp:docPr id="1" name="Рисунок 1" descr="F:\Дед Мороз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д Мороз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00" cy="244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hadow/>
          <w:noProof/>
          <w:sz w:val="28"/>
          <w:szCs w:val="24"/>
          <w:lang w:val="ru-RU" w:eastAsia="ru-RU" w:bidi="ar-SA"/>
        </w:rPr>
        <w:t xml:space="preserve">    </w:t>
      </w:r>
      <w:r w:rsidRPr="00593484">
        <w:rPr>
          <w:rFonts w:ascii="Times New Roman" w:eastAsia="Times New Roman" w:hAnsi="Times New Roman" w:cs="Times New Roman"/>
          <w:shadow/>
          <w:noProof/>
          <w:sz w:val="28"/>
          <w:szCs w:val="24"/>
          <w:lang w:val="ru-RU" w:eastAsia="ru-RU" w:bidi="ar-SA"/>
        </w:rPr>
        <w:drawing>
          <wp:inline distT="0" distB="0" distL="0" distR="0" wp14:anchorId="6DF3C601" wp14:editId="3C0009A0">
            <wp:extent cx="2218633" cy="1962150"/>
            <wp:effectExtent l="0" t="0" r="0" b="0"/>
            <wp:docPr id="4" name="Рисунок 4" descr="F:\Дед Мороз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д Мороз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12" cy="19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7D" w:rsidRDefault="00566E7D" w:rsidP="00597854">
      <w:pPr>
        <w:pStyle w:val="ac"/>
        <w:tabs>
          <w:tab w:val="left" w:pos="0"/>
        </w:tabs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приступим к работе с ложками. Аккуратно отрезаем ручку ложки. Здесь могут возникнуть трудности - ложки трескаются. </w:t>
      </w:r>
      <w:r w:rsidRPr="00566E7D"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proofErr w:type="gramStart"/>
      <w:r w:rsidRPr="00566E7D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566E7D">
        <w:rPr>
          <w:rFonts w:ascii="Times New Roman" w:hAnsi="Times New Roman" w:cs="Times New Roman"/>
          <w:sz w:val="28"/>
          <w:szCs w:val="28"/>
          <w:lang w:val="ru-RU"/>
        </w:rPr>
        <w:t xml:space="preserve"> чтоб этого избежать я отрезала не под самый «корешок», а оставляла 2 см. и потихоньку срезала до нужной длинны (рис.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854" w:rsidRPr="00597854">
        <w:rPr>
          <w:rFonts w:ascii="Times New Roman" w:hAnsi="Times New Roman" w:cs="Times New Roman"/>
          <w:sz w:val="28"/>
          <w:szCs w:val="28"/>
          <w:lang w:val="ru-RU"/>
        </w:rPr>
        <w:t>Две ложки разрезаем пополам для бровей. Из одной не получится - трескаются. Если не ровно, можно подточить края пилочкой для ногтей.</w:t>
      </w:r>
    </w:p>
    <w:p w:rsidR="00593484" w:rsidRDefault="00593484" w:rsidP="00597854">
      <w:pPr>
        <w:pStyle w:val="ac"/>
        <w:tabs>
          <w:tab w:val="left" w:pos="0"/>
        </w:tabs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593484" w:rsidRDefault="00593484" w:rsidP="00593484">
      <w:pPr>
        <w:pStyle w:val="ac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484">
        <w:rPr>
          <w:rFonts w:ascii="Times New Roman" w:eastAsia="Times New Roman" w:hAnsi="Times New Roman" w:cs="Times New Roman"/>
          <w:shadow/>
          <w:noProof/>
          <w:sz w:val="28"/>
          <w:szCs w:val="24"/>
          <w:lang w:val="ru-RU" w:eastAsia="ru-RU" w:bidi="ar-SA"/>
        </w:rPr>
        <w:drawing>
          <wp:inline distT="0" distB="0" distL="0" distR="0" wp14:anchorId="5C24522E" wp14:editId="78719BA7">
            <wp:extent cx="2656726" cy="1992995"/>
            <wp:effectExtent l="0" t="0" r="0" b="0"/>
            <wp:docPr id="5" name="Рисунок 5" descr="F:\Дед Мороз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ед Мороз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23" cy="199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84" w:rsidRDefault="00593484" w:rsidP="00597854">
      <w:pPr>
        <w:pStyle w:val="ac"/>
        <w:tabs>
          <w:tab w:val="left" w:pos="0"/>
        </w:tabs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593484" w:rsidRDefault="00593484" w:rsidP="00597854">
      <w:pPr>
        <w:pStyle w:val="ac"/>
        <w:tabs>
          <w:tab w:val="left" w:pos="0"/>
        </w:tabs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593484" w:rsidRDefault="00593484" w:rsidP="00597854">
      <w:pPr>
        <w:pStyle w:val="ac"/>
        <w:tabs>
          <w:tab w:val="left" w:pos="0"/>
        </w:tabs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593484" w:rsidRDefault="00566E7D" w:rsidP="00597854">
      <w:pPr>
        <w:pStyle w:val="ac"/>
        <w:tabs>
          <w:tab w:val="left" w:pos="0"/>
        </w:tabs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все ложки будут </w:t>
      </w:r>
      <w:r w:rsidR="00597854">
        <w:rPr>
          <w:rFonts w:ascii="Times New Roman" w:hAnsi="Times New Roman" w:cs="Times New Roman"/>
          <w:sz w:val="28"/>
          <w:szCs w:val="28"/>
          <w:lang w:val="ru-RU"/>
        </w:rPr>
        <w:t>срезан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тупаем к сборке нашего </w:t>
      </w:r>
      <w:r w:rsidR="00597854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ушки Мороза. Приклеиваем ложки к низу бутылки, формируем подол шубы (рис.4) Совет – разогреть пистолет заранее, чтоб клей был жидким. </w:t>
      </w:r>
    </w:p>
    <w:p w:rsidR="005E4706" w:rsidRDefault="00593484" w:rsidP="00593484">
      <w:pPr>
        <w:pStyle w:val="ac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484">
        <w:rPr>
          <w:rFonts w:ascii="Times New Roman" w:eastAsia="Times New Roman" w:hAnsi="Times New Roman" w:cs="Times New Roman"/>
          <w:shadow/>
          <w:noProof/>
          <w:sz w:val="28"/>
          <w:szCs w:val="24"/>
          <w:lang w:val="ru-RU" w:eastAsia="ru-RU" w:bidi="ar-SA"/>
        </w:rPr>
        <w:drawing>
          <wp:inline distT="0" distB="0" distL="0" distR="0" wp14:anchorId="44169DB2" wp14:editId="32AC9280">
            <wp:extent cx="2679095" cy="2009775"/>
            <wp:effectExtent l="0" t="0" r="0" b="0"/>
            <wp:docPr id="6" name="Рисунок 6" descr="F:\Дед Мороз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ед Мороз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30" cy="201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54" w:rsidRDefault="00597854" w:rsidP="00597854">
      <w:pPr>
        <w:tabs>
          <w:tab w:val="left" w:pos="0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97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лого </w:t>
      </w:r>
      <w:r w:rsidRPr="00597854">
        <w:rPr>
          <w:rFonts w:ascii="Times New Roman" w:hAnsi="Times New Roman" w:cs="Times New Roman"/>
          <w:sz w:val="28"/>
          <w:szCs w:val="28"/>
          <w:lang w:val="ru-RU"/>
        </w:rPr>
        <w:t>пак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97854">
        <w:rPr>
          <w:rFonts w:ascii="Times New Roman" w:hAnsi="Times New Roman" w:cs="Times New Roman"/>
          <w:sz w:val="28"/>
          <w:szCs w:val="28"/>
          <w:lang w:val="ru-RU"/>
        </w:rPr>
        <w:t xml:space="preserve"> и отрезаем прямоугольник, (если пакет мятый его нужно прогладить) и приклеиваем на бутылку (рис.5) </w:t>
      </w:r>
      <w:r>
        <w:rPr>
          <w:rFonts w:ascii="Times New Roman" w:hAnsi="Times New Roman" w:cs="Times New Roman"/>
          <w:sz w:val="28"/>
          <w:szCs w:val="28"/>
          <w:lang w:val="ru-RU"/>
        </w:rPr>
        <w:t>приклеиваем глаза, нос, брови (рис.6)</w:t>
      </w:r>
    </w:p>
    <w:p w:rsidR="00593484" w:rsidRDefault="00593484" w:rsidP="00597854">
      <w:pPr>
        <w:tabs>
          <w:tab w:val="left" w:pos="0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93484">
        <w:rPr>
          <w:rFonts w:ascii="Times New Roman" w:eastAsia="Times New Roman" w:hAnsi="Times New Roman" w:cs="Times New Roman"/>
          <w:shadow/>
          <w:noProof/>
          <w:sz w:val="28"/>
          <w:szCs w:val="24"/>
          <w:lang w:val="ru-RU" w:eastAsia="ru-RU" w:bidi="ar-SA"/>
        </w:rPr>
        <w:drawing>
          <wp:inline distT="0" distB="0" distL="0" distR="0" wp14:anchorId="549A30CD" wp14:editId="3A4F14AB">
            <wp:extent cx="2392866" cy="3189767"/>
            <wp:effectExtent l="0" t="0" r="7620" b="0"/>
            <wp:docPr id="7" name="Рисунок 7" descr="F:\Дед Мороз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ед Мороз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33" cy="31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93484">
        <w:rPr>
          <w:rFonts w:ascii="Times New Roman" w:eastAsia="Times New Roman" w:hAnsi="Times New Roman" w:cs="Times New Roman"/>
          <w:shadow/>
          <w:noProof/>
          <w:sz w:val="28"/>
          <w:szCs w:val="24"/>
          <w:lang w:val="ru-RU" w:eastAsia="ru-RU" w:bidi="ar-SA"/>
        </w:rPr>
        <w:drawing>
          <wp:inline distT="0" distB="0" distL="0" distR="0" wp14:anchorId="4DD727E6" wp14:editId="52228C21">
            <wp:extent cx="2383565" cy="3177369"/>
            <wp:effectExtent l="0" t="0" r="0" b="0"/>
            <wp:docPr id="8" name="Рисунок 8" descr="F:\Дед Мороз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ед Мороз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28" cy="3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54" w:rsidRDefault="00597854" w:rsidP="00597854">
      <w:pPr>
        <w:tabs>
          <w:tab w:val="left" w:pos="0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тупаем к бороде. Начинаем с самого низа, потихоньку поднимаясь наверх (рис.7)  Не беда, если из-под ложек проглядывает паке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го можно срезать маникюрными ножницами.</w:t>
      </w:r>
      <w:r w:rsidR="0041073E">
        <w:rPr>
          <w:rFonts w:ascii="Times New Roman" w:hAnsi="Times New Roman" w:cs="Times New Roman"/>
          <w:sz w:val="28"/>
          <w:szCs w:val="28"/>
          <w:lang w:val="ru-RU"/>
        </w:rPr>
        <w:t>(рис.8)</w:t>
      </w:r>
    </w:p>
    <w:p w:rsidR="00593484" w:rsidRDefault="00593484" w:rsidP="0059348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484">
        <w:rPr>
          <w:rFonts w:ascii="Times New Roman" w:eastAsia="Times New Roman" w:hAnsi="Times New Roman" w:cs="Times New Roman"/>
          <w:shadow/>
          <w:noProof/>
          <w:sz w:val="28"/>
          <w:szCs w:val="24"/>
          <w:lang w:val="ru-RU" w:eastAsia="ru-RU" w:bidi="ar-SA"/>
        </w:rPr>
        <w:drawing>
          <wp:inline distT="0" distB="0" distL="0" distR="0" wp14:anchorId="7FF3328C" wp14:editId="2FE73193">
            <wp:extent cx="2047875" cy="2729883"/>
            <wp:effectExtent l="0" t="0" r="0" b="0"/>
            <wp:docPr id="9" name="Рисунок 9" descr="F:\Дед Мороз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ед Мороз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97" cy="27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hadow/>
          <w:noProof/>
          <w:sz w:val="28"/>
          <w:szCs w:val="24"/>
          <w:lang w:val="ru-RU" w:eastAsia="ru-RU" w:bidi="ar-SA"/>
        </w:rPr>
        <w:t xml:space="preserve"> </w:t>
      </w:r>
      <w:r w:rsidR="00370A60">
        <w:rPr>
          <w:rFonts w:ascii="Times New Roman" w:eastAsia="Times New Roman" w:hAnsi="Times New Roman" w:cs="Times New Roman"/>
          <w:shadow/>
          <w:noProof/>
          <w:sz w:val="28"/>
          <w:szCs w:val="24"/>
          <w:lang w:val="ru-RU" w:eastAsia="ru-RU" w:bidi="ar-SA"/>
        </w:rPr>
        <w:t xml:space="preserve">    </w:t>
      </w:r>
      <w:r>
        <w:rPr>
          <w:rFonts w:ascii="Times New Roman" w:eastAsia="Times New Roman" w:hAnsi="Times New Roman" w:cs="Times New Roman"/>
          <w:shadow/>
          <w:noProof/>
          <w:sz w:val="28"/>
          <w:szCs w:val="24"/>
          <w:lang w:val="ru-RU" w:eastAsia="ru-RU" w:bidi="ar-SA"/>
        </w:rPr>
        <w:t xml:space="preserve">  </w:t>
      </w:r>
      <w:r w:rsidRPr="00593484">
        <w:rPr>
          <w:rFonts w:ascii="Times New Roman" w:eastAsia="Times New Roman" w:hAnsi="Times New Roman" w:cs="Times New Roman"/>
          <w:shadow/>
          <w:noProof/>
          <w:sz w:val="28"/>
          <w:szCs w:val="24"/>
          <w:lang w:val="ru-RU" w:eastAsia="ru-RU" w:bidi="ar-SA"/>
        </w:rPr>
        <w:drawing>
          <wp:inline distT="0" distB="0" distL="0" distR="0" wp14:anchorId="77C61968" wp14:editId="05C9A152">
            <wp:extent cx="2055473" cy="2740011"/>
            <wp:effectExtent l="0" t="0" r="0" b="0"/>
            <wp:docPr id="11" name="Рисунок 11" descr="F:\Дед Мороз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ед Мороз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84" cy="27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54" w:rsidRDefault="00697F4C" w:rsidP="00597854">
      <w:pPr>
        <w:tabs>
          <w:tab w:val="left" w:pos="0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ируем ложками  шапочку. Прежде чем приступить к помпону раскрутите крышку и опустите отрезок мишуры или крепкой нити (для петельки) и закройте  крышку. </w:t>
      </w:r>
    </w:p>
    <w:p w:rsidR="00697F4C" w:rsidRDefault="00697F4C" w:rsidP="00597854">
      <w:pPr>
        <w:tabs>
          <w:tab w:val="left" w:pos="0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пускаем мишуру по подолу, шапочке и около помпон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41073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) Наш дедушка готов. ВЕСЕЛОГО НОВОГО ГОДА!!!</w:t>
      </w:r>
    </w:p>
    <w:p w:rsidR="00370A60" w:rsidRDefault="00370A60" w:rsidP="00597854">
      <w:pPr>
        <w:tabs>
          <w:tab w:val="left" w:pos="0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370A60" w:rsidRPr="00597854" w:rsidRDefault="00370A60" w:rsidP="00597854">
      <w:pPr>
        <w:tabs>
          <w:tab w:val="left" w:pos="0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597854" w:rsidRPr="00597854" w:rsidRDefault="00370A60" w:rsidP="00370A60">
      <w:pPr>
        <w:pStyle w:val="ac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0A60">
        <w:rPr>
          <w:rFonts w:ascii="Times New Roman" w:eastAsia="Times New Roman" w:hAnsi="Times New Roman" w:cs="Times New Roman"/>
          <w:shadow/>
          <w:noProof/>
          <w:sz w:val="28"/>
          <w:szCs w:val="24"/>
          <w:lang w:val="ru-RU" w:eastAsia="ru-RU" w:bidi="ar-SA"/>
        </w:rPr>
        <w:drawing>
          <wp:inline distT="0" distB="0" distL="0" distR="0" wp14:anchorId="323343D9" wp14:editId="73BE9AEB">
            <wp:extent cx="4350057" cy="5798766"/>
            <wp:effectExtent l="0" t="0" r="0" b="0"/>
            <wp:docPr id="12" name="Рисунок 12" descr="F:\Дед Мороз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ед Мороз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41" cy="580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7854" w:rsidRPr="00597854" w:rsidSect="00593484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E1F"/>
    <w:multiLevelType w:val="hybridMultilevel"/>
    <w:tmpl w:val="31B2F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4706"/>
    <w:rsid w:val="00050B8A"/>
    <w:rsid w:val="00370A60"/>
    <w:rsid w:val="0041073E"/>
    <w:rsid w:val="00566E7D"/>
    <w:rsid w:val="00593484"/>
    <w:rsid w:val="00597854"/>
    <w:rsid w:val="005E4706"/>
    <w:rsid w:val="00697F4C"/>
    <w:rsid w:val="008400F0"/>
    <w:rsid w:val="00CA71AD"/>
    <w:rsid w:val="00F3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A9"/>
  </w:style>
  <w:style w:type="paragraph" w:styleId="1">
    <w:name w:val="heading 1"/>
    <w:basedOn w:val="a"/>
    <w:next w:val="a"/>
    <w:link w:val="10"/>
    <w:uiPriority w:val="9"/>
    <w:qFormat/>
    <w:rsid w:val="00F357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7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7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7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7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7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7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7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7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7A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7A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7A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57A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357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57A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357A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357A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357A9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F357A9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F357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357A9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357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F357A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F357A9"/>
    <w:rPr>
      <w:b/>
      <w:color w:val="C0504D" w:themeColor="accent2"/>
    </w:rPr>
  </w:style>
  <w:style w:type="character" w:styleId="a9">
    <w:name w:val="Emphasis"/>
    <w:uiPriority w:val="20"/>
    <w:qFormat/>
    <w:rsid w:val="00F357A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F357A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357A9"/>
  </w:style>
  <w:style w:type="paragraph" w:styleId="ac">
    <w:name w:val="List Paragraph"/>
    <w:basedOn w:val="a"/>
    <w:uiPriority w:val="34"/>
    <w:qFormat/>
    <w:rsid w:val="00F357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7A9"/>
    <w:rPr>
      <w:i/>
    </w:rPr>
  </w:style>
  <w:style w:type="character" w:customStyle="1" w:styleId="22">
    <w:name w:val="Цитата 2 Знак"/>
    <w:basedOn w:val="a0"/>
    <w:link w:val="21"/>
    <w:uiPriority w:val="29"/>
    <w:rsid w:val="00F357A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F357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F357A9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F357A9"/>
    <w:rPr>
      <w:i/>
    </w:rPr>
  </w:style>
  <w:style w:type="character" w:styleId="af0">
    <w:name w:val="Intense Emphasis"/>
    <w:uiPriority w:val="21"/>
    <w:qFormat/>
    <w:rsid w:val="00F357A9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F357A9"/>
    <w:rPr>
      <w:b/>
    </w:rPr>
  </w:style>
  <w:style w:type="character" w:styleId="af2">
    <w:name w:val="Intense Reference"/>
    <w:uiPriority w:val="32"/>
    <w:qFormat/>
    <w:rsid w:val="00F357A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F357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F357A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9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93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BA039-6120-469D-9683-72086020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ьфы</dc:creator>
  <cp:lastModifiedBy>Воспитатель</cp:lastModifiedBy>
  <cp:revision>2</cp:revision>
  <dcterms:created xsi:type="dcterms:W3CDTF">2015-12-17T04:41:00Z</dcterms:created>
  <dcterms:modified xsi:type="dcterms:W3CDTF">2015-12-17T06:26:00Z</dcterms:modified>
</cp:coreProperties>
</file>